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C180" w14:textId="38B04389" w:rsidR="004947B4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 w:rsidR="000349D2">
        <w:rPr>
          <w:rFonts w:ascii="Arial" w:eastAsiaTheme="minorEastAsia" w:hAnsi="Arial" w:cs="Arial"/>
          <w:b/>
          <w:color w:val="1A1A1A"/>
          <w:sz w:val="36"/>
          <w:szCs w:val="36"/>
        </w:rPr>
        <w:t>Aanvraagf</w:t>
      </w:r>
      <w:r w:rsidR="00A212AC"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F692723" w14:textId="2F4A1FEB" w:rsidR="00A212AC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</w:p>
    <w:p w14:paraId="22AB217C" w14:textId="3FD1A657" w:rsidR="004947B4" w:rsidRPr="00DF5A7F" w:rsidRDefault="004947B4" w:rsidP="004947B4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Individueel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63F36CBA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ren voor wie sporten niet vanzelfsprekend is vanwege hun lichamelijke of verstandelijke beperking of omdat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21718C8C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dient door de persoon </w:t>
      </w:r>
      <w:r w:rsidR="007751E5" w:rsidRPr="00EE3FC9">
        <w:rPr>
          <w:rFonts w:ascii="Arial" w:hAnsi="Arial" w:cs="Arial"/>
          <w:sz w:val="24"/>
          <w:szCs w:val="24"/>
        </w:rPr>
        <w:t xml:space="preserve">zelf </w:t>
      </w:r>
      <w:r w:rsidRPr="00EE3FC9">
        <w:rPr>
          <w:rFonts w:ascii="Arial" w:hAnsi="Arial" w:cs="Arial"/>
          <w:sz w:val="24"/>
          <w:szCs w:val="24"/>
        </w:rPr>
        <w:t>ingediend te worden, dan wel door diens wettelijke vertegenwoordiger</w:t>
      </w:r>
      <w:r w:rsidR="00B6774E">
        <w:rPr>
          <w:rFonts w:ascii="Arial" w:hAnsi="Arial" w:cs="Arial"/>
          <w:sz w:val="24"/>
          <w:szCs w:val="24"/>
        </w:rPr>
        <w:t xml:space="preserve">. 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66E3FE23" w:rsidR="00DF5A7F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1AF6C5DE" w14:textId="77777777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voor jongeren (t/m 27 jaar) die woonachtig zijn in Nederland.</w:t>
      </w:r>
    </w:p>
    <w:p w14:paraId="0811A1EE" w14:textId="77777777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voor sport- en/of spelmateriaal of deelname aan een sportactiviteit voor een jongere (of meerdere jongeren) met een lichamelijke of verstandelijke beperking.</w:t>
      </w:r>
    </w:p>
    <w:p w14:paraId="277DD77E" w14:textId="77777777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voor een jongere (zonder beperking) met ouders die het financieel niet breed hebben en dat op verzoek kunnen aantonen.</w:t>
      </w:r>
    </w:p>
    <w:p w14:paraId="21C0C0CF" w14:textId="77777777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voor financiële ondersteuning kan pas worden ingediend als een verzoek daarvoor bij het Jeugdfonds sport en cultuur, Stichting Leergeld en/of de gemeente geheel of gedeeltelijk is afgewezen.</w:t>
      </w:r>
    </w:p>
    <w:p w14:paraId="7AB19C56" w14:textId="1E551F29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Wij hechten aan eigen bijdragen en dat, indien van toepassing, ook andere fondsen en/of instanties benaderd worden.</w:t>
      </w:r>
    </w:p>
    <w:p w14:paraId="0AC798F7" w14:textId="77777777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niet mogelijk voor ondersteuning in de exploitatiekosten van een vereniging, stichting e.d.</w:t>
      </w:r>
    </w:p>
    <w:p w14:paraId="2643E9D0" w14:textId="77777777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moet zo goed en volledig mogelijk onderbouwd zijn.</w:t>
      </w:r>
    </w:p>
    <w:p w14:paraId="166D9F3D" w14:textId="77777777" w:rsidR="00BC72B1" w:rsidRPr="00BC72B1" w:rsidRDefault="00BC72B1" w:rsidP="00BC72B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moet op waarheid zijn berust.</w:t>
      </w:r>
    </w:p>
    <w:p w14:paraId="0D020D36" w14:textId="77777777" w:rsidR="00A212AC" w:rsidRPr="00BC72B1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573E5925" w:rsidR="00A212AC" w:rsidRPr="00EE3FC9" w:rsidRDefault="0084592D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algemene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gegevens over </w:t>
      </w:r>
      <w:r w:rsidR="007F1457" w:rsidRPr="00EE3FC9">
        <w:rPr>
          <w:rFonts w:ascii="Arial" w:hAnsi="Arial" w:cs="Arial"/>
          <w:sz w:val="24"/>
          <w:szCs w:val="24"/>
        </w:rPr>
        <w:t xml:space="preserve">de aanvrager </w:t>
      </w:r>
      <w:r w:rsidR="00F01F37" w:rsidRPr="00EE3FC9">
        <w:rPr>
          <w:rFonts w:ascii="Arial" w:hAnsi="Arial" w:cs="Arial"/>
          <w:sz w:val="24"/>
          <w:szCs w:val="24"/>
        </w:rPr>
        <w:t xml:space="preserve">(A) </w:t>
      </w:r>
      <w:r w:rsidR="007F1457" w:rsidRPr="00EE3FC9">
        <w:rPr>
          <w:rFonts w:ascii="Arial" w:hAnsi="Arial" w:cs="Arial"/>
          <w:sz w:val="24"/>
          <w:szCs w:val="24"/>
        </w:rPr>
        <w:t>en</w:t>
      </w:r>
      <w:r w:rsidRPr="00EE3FC9">
        <w:rPr>
          <w:rFonts w:ascii="Arial" w:hAnsi="Arial" w:cs="Arial"/>
          <w:sz w:val="24"/>
          <w:szCs w:val="24"/>
        </w:rPr>
        <w:t xml:space="preserve"> de vertegenwoordiger van </w:t>
      </w:r>
      <w:r w:rsidR="007F1457" w:rsidRPr="00EE3FC9">
        <w:rPr>
          <w:rFonts w:ascii="Arial" w:hAnsi="Arial" w:cs="Arial"/>
          <w:sz w:val="24"/>
          <w:szCs w:val="24"/>
        </w:rPr>
        <w:t xml:space="preserve">aanvragende </w:t>
      </w:r>
      <w:r w:rsidRPr="00EE3FC9">
        <w:rPr>
          <w:rFonts w:ascii="Arial" w:hAnsi="Arial" w:cs="Arial"/>
          <w:sz w:val="24"/>
          <w:szCs w:val="24"/>
        </w:rPr>
        <w:t>persoon</w:t>
      </w:r>
      <w:r w:rsidR="00F01F37" w:rsidRPr="00EE3FC9">
        <w:rPr>
          <w:rFonts w:ascii="Arial" w:hAnsi="Arial" w:cs="Arial"/>
          <w:sz w:val="24"/>
          <w:szCs w:val="24"/>
        </w:rPr>
        <w:t xml:space="preserve"> (A.1)</w:t>
      </w:r>
      <w:r w:rsidR="007F145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beschrijving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van de aanvraag</w:t>
      </w:r>
    </w:p>
    <w:p w14:paraId="3637ADA4" w14:textId="00FCD17C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sten</w:t>
      </w:r>
      <w:proofErr w:type="gramEnd"/>
      <w:r w:rsidR="00A212AC" w:rsidRPr="00EE3FC9">
        <w:rPr>
          <w:rFonts w:ascii="Arial" w:hAnsi="Arial" w:cs="Arial"/>
          <w:sz w:val="24"/>
          <w:szCs w:val="24"/>
        </w:rPr>
        <w:t xml:space="preserve"> van </w:t>
      </w:r>
      <w:r>
        <w:rPr>
          <w:rFonts w:ascii="Arial" w:hAnsi="Arial" w:cs="Arial"/>
          <w:sz w:val="24"/>
          <w:szCs w:val="24"/>
        </w:rPr>
        <w:t>de materialen of de activiteit</w:t>
      </w:r>
    </w:p>
    <w:p w14:paraId="4284A8E0" w14:textId="0DEF3CB5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derteken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lee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8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069C63D9" w:rsidR="00A212AC" w:rsidRPr="00CA5D8A" w:rsidRDefault="00A212AC" w:rsidP="00CA5D8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vul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 xml:space="preserve">het formulier volledig in. U kunt dit formulier </w:t>
      </w:r>
      <w:r w:rsidR="00CA5D8A">
        <w:rPr>
          <w:rFonts w:ascii="Arial" w:hAnsi="Arial" w:cs="Arial"/>
          <w:sz w:val="24"/>
          <w:szCs w:val="24"/>
        </w:rPr>
        <w:t>digitaal</w:t>
      </w:r>
      <w:r w:rsidR="00CA5D8A" w:rsidRPr="00EE3FC9">
        <w:rPr>
          <w:rFonts w:ascii="Arial" w:hAnsi="Arial" w:cs="Arial"/>
          <w:sz w:val="24"/>
          <w:szCs w:val="24"/>
        </w:rPr>
        <w:t xml:space="preserve"> invullen en </w:t>
      </w:r>
      <w:r w:rsidR="00CA5D8A">
        <w:rPr>
          <w:rFonts w:ascii="Arial" w:hAnsi="Arial" w:cs="Arial"/>
          <w:sz w:val="24"/>
          <w:szCs w:val="24"/>
        </w:rPr>
        <w:t xml:space="preserve">deze per e-mail versturen naar </w:t>
      </w:r>
      <w:hyperlink r:id="rId9" w:history="1">
        <w:r w:rsidR="00757E4B" w:rsidRPr="00CA5D8A">
          <w:rPr>
            <w:rStyle w:val="Hyperlink"/>
            <w:rFonts w:ascii="Arial" w:hAnsi="Arial" w:cs="Arial"/>
            <w:sz w:val="24"/>
            <w:szCs w:val="24"/>
          </w:rPr>
          <w:t>info@foppefonds.nl</w:t>
        </w:r>
      </w:hyperlink>
      <w:r w:rsidR="00757E4B" w:rsidRPr="00CA5D8A">
        <w:rPr>
          <w:rFonts w:ascii="Arial" w:hAnsi="Arial" w:cs="Arial"/>
          <w:sz w:val="24"/>
          <w:szCs w:val="24"/>
        </w:rPr>
        <w:t>)</w:t>
      </w:r>
      <w:r w:rsidR="00CA5D8A">
        <w:rPr>
          <w:rFonts w:ascii="Arial" w:hAnsi="Arial" w:cs="Arial"/>
          <w:sz w:val="24"/>
          <w:szCs w:val="24"/>
        </w:rPr>
        <w:t>;</w:t>
      </w:r>
    </w:p>
    <w:p w14:paraId="6A176EC7" w14:textId="01CE7EFD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757E4B">
        <w:rPr>
          <w:rFonts w:ascii="Arial" w:hAnsi="Arial" w:cs="Arial"/>
          <w:sz w:val="24"/>
          <w:szCs w:val="24"/>
        </w:rPr>
        <w:t>k</w:t>
      </w:r>
      <w:r w:rsidR="00A212AC" w:rsidRPr="00757E4B">
        <w:rPr>
          <w:rFonts w:ascii="Arial" w:hAnsi="Arial" w:cs="Arial"/>
          <w:sz w:val="24"/>
          <w:szCs w:val="24"/>
        </w:rPr>
        <w:t>ruis</w:t>
      </w:r>
      <w:proofErr w:type="gramEnd"/>
      <w:r w:rsidR="00FD771C" w:rsidRPr="00757E4B">
        <w:rPr>
          <w:rFonts w:ascii="Arial" w:hAnsi="Arial" w:cs="Arial"/>
          <w:sz w:val="24"/>
          <w:szCs w:val="24"/>
        </w:rPr>
        <w:t xml:space="preserve">, </w:t>
      </w:r>
      <w:r w:rsidR="00A212AC" w:rsidRPr="00757E4B">
        <w:rPr>
          <w:rFonts w:ascii="Arial" w:hAnsi="Arial" w:cs="Arial"/>
          <w:sz w:val="24"/>
          <w:szCs w:val="24"/>
        </w:rPr>
        <w:t>waar gevraagd</w:t>
      </w:r>
      <w:r w:rsidR="00FD771C" w:rsidRPr="00757E4B">
        <w:rPr>
          <w:rFonts w:ascii="Arial" w:hAnsi="Arial" w:cs="Arial"/>
          <w:sz w:val="24"/>
          <w:szCs w:val="24"/>
        </w:rPr>
        <w:t>,</w:t>
      </w:r>
      <w:r w:rsidR="00A212AC" w:rsidRPr="00757E4B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33B3DB80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757E4B">
        <w:rPr>
          <w:rFonts w:ascii="Arial" w:hAnsi="Arial" w:cs="Arial"/>
          <w:sz w:val="24"/>
          <w:szCs w:val="24"/>
        </w:rPr>
        <w:t>z</w:t>
      </w:r>
      <w:r w:rsidR="00A212AC" w:rsidRPr="00757E4B">
        <w:rPr>
          <w:rFonts w:ascii="Arial" w:hAnsi="Arial" w:cs="Arial"/>
          <w:sz w:val="24"/>
          <w:szCs w:val="24"/>
        </w:rPr>
        <w:t>org</w:t>
      </w:r>
      <w:proofErr w:type="gramEnd"/>
      <w:r w:rsidR="00FD771C" w:rsidRPr="00757E4B">
        <w:rPr>
          <w:rFonts w:ascii="Arial" w:hAnsi="Arial" w:cs="Arial"/>
          <w:sz w:val="24"/>
          <w:szCs w:val="24"/>
        </w:rPr>
        <w:t xml:space="preserve"> </w:t>
      </w:r>
      <w:r w:rsidR="00A212AC" w:rsidRPr="00757E4B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757E4B">
        <w:rPr>
          <w:rFonts w:ascii="Arial" w:hAnsi="Arial" w:cs="Arial"/>
          <w:sz w:val="24"/>
          <w:szCs w:val="24"/>
        </w:rPr>
        <w:t xml:space="preserve">juiste of </w:t>
      </w:r>
      <w:r w:rsidR="00A212AC" w:rsidRPr="00757E4B">
        <w:rPr>
          <w:rFonts w:ascii="Arial" w:hAnsi="Arial" w:cs="Arial"/>
          <w:sz w:val="24"/>
          <w:szCs w:val="24"/>
        </w:rPr>
        <w:t>daartoe bevoegde persoon wordt ondertekend</w:t>
      </w:r>
      <w:r w:rsidR="00CA5D8A">
        <w:rPr>
          <w:rFonts w:ascii="Arial" w:hAnsi="Arial" w:cs="Arial"/>
          <w:sz w:val="24"/>
          <w:szCs w:val="24"/>
        </w:rPr>
        <w:t>.</w:t>
      </w:r>
    </w:p>
    <w:p w14:paraId="35385541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7B9B3F6F" w14:textId="77777777" w:rsidR="00ED5595" w:rsidRPr="00EE3FC9" w:rsidRDefault="00ED5595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975EA8" w:rsidP="00A212AC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B934212" w14:textId="7D988356" w:rsidR="00826773" w:rsidRPr="00827808" w:rsidRDefault="00A212AC" w:rsidP="00826773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1B5A8E79" w14:textId="77777777" w:rsidR="00826773" w:rsidRDefault="00826773" w:rsidP="00826773"/>
    <w:p w14:paraId="7C187AF1" w14:textId="77777777" w:rsidR="00826773" w:rsidRPr="00826773" w:rsidRDefault="00826773" w:rsidP="00826773"/>
    <w:p w14:paraId="15A2D108" w14:textId="66357E6B" w:rsidR="00A212AC" w:rsidRPr="00CD6F5B" w:rsidRDefault="00A212AC" w:rsidP="00A212AC">
      <w:pPr>
        <w:pStyle w:val="Kop2"/>
        <w:numPr>
          <w:ilvl w:val="0"/>
          <w:numId w:val="1"/>
        </w:numPr>
        <w:spacing w:line="288" w:lineRule="auto"/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lge</w:t>
      </w:r>
      <w:r w:rsidR="007F1457" w:rsidRPr="00DA693F">
        <w:rPr>
          <w:rFonts w:ascii="Arial" w:hAnsi="Arial" w:cs="Arial"/>
          <w:b/>
          <w:sz w:val="22"/>
          <w:szCs w:val="22"/>
        </w:rPr>
        <w:t>mene gegevens over de aanvrager</w:t>
      </w:r>
    </w:p>
    <w:p w14:paraId="5DB0A1D7" w14:textId="77777777" w:rsidR="007F1457" w:rsidRPr="007F1457" w:rsidRDefault="007F1457" w:rsidP="007F1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2530E296" w14:textId="77777777" w:rsidTr="007F1457">
        <w:tc>
          <w:tcPr>
            <w:tcW w:w="2338" w:type="dxa"/>
          </w:tcPr>
          <w:p w14:paraId="0DDCE4D4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6E43416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4CFFE0" w14:textId="77777777" w:rsidR="00083C2D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2"/>
        <w:gridCol w:w="6694"/>
      </w:tblGrid>
      <w:tr w:rsidR="00083C2D" w14:paraId="6FE06136" w14:textId="77777777" w:rsidTr="00083C2D">
        <w:tc>
          <w:tcPr>
            <w:tcW w:w="2376" w:type="dxa"/>
          </w:tcPr>
          <w:p w14:paraId="442DBA2E" w14:textId="0DFE452A" w:rsidR="00083C2D" w:rsidRP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3C2D">
              <w:rPr>
                <w:rFonts w:ascii="Arial" w:hAnsi="Arial" w:cs="Arial"/>
                <w:sz w:val="22"/>
                <w:szCs w:val="22"/>
              </w:rPr>
              <w:t>geboortedatum</w:t>
            </w:r>
            <w:proofErr w:type="gramEnd"/>
          </w:p>
        </w:tc>
        <w:tc>
          <w:tcPr>
            <w:tcW w:w="6830" w:type="dxa"/>
          </w:tcPr>
          <w:p w14:paraId="294C5187" w14:textId="77777777" w:rsid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716A22" w14:textId="3A231798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944786E" w14:textId="77777777" w:rsidTr="00FD771C">
        <w:tc>
          <w:tcPr>
            <w:tcW w:w="2338" w:type="dxa"/>
          </w:tcPr>
          <w:p w14:paraId="1D018BC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5F5CC4B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04F43FE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39B33" w14:textId="77777777" w:rsidR="007F1457" w:rsidRPr="009F1BFB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63D2BA9C" w14:textId="77777777" w:rsidTr="00FD771C">
        <w:tc>
          <w:tcPr>
            <w:tcW w:w="2338" w:type="dxa"/>
          </w:tcPr>
          <w:p w14:paraId="3455F18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6020C281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D986D7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A76D4BA" w14:textId="77777777" w:rsidTr="007F1457">
        <w:tc>
          <w:tcPr>
            <w:tcW w:w="2338" w:type="dxa"/>
          </w:tcPr>
          <w:p w14:paraId="7116CA6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1260E67C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9E870" w14:textId="77777777" w:rsidR="00A212AC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5349ADCF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4C9DC3CD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5231583A" w14:textId="77777777" w:rsidR="00826773" w:rsidRDefault="00826773" w:rsidP="007F1457">
      <w:pPr>
        <w:rPr>
          <w:rFonts w:ascii="Arial" w:hAnsi="Arial" w:cs="Arial"/>
          <w:b/>
          <w:sz w:val="22"/>
          <w:szCs w:val="22"/>
        </w:rPr>
      </w:pPr>
    </w:p>
    <w:p w14:paraId="5B6D7500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7536DE4E" w14:textId="4975D1D2" w:rsidR="007F1457" w:rsidRPr="00EF0C4D" w:rsidRDefault="007F1457" w:rsidP="007F1457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1</w:t>
      </w:r>
      <w:r w:rsidRPr="00DA693F">
        <w:rPr>
          <w:rFonts w:ascii="Arial" w:hAnsi="Arial" w:cs="Arial"/>
          <w:b/>
          <w:sz w:val="22"/>
          <w:szCs w:val="22"/>
        </w:rPr>
        <w:t xml:space="preserve">   </w:t>
      </w:r>
      <w:r w:rsidR="00F01F37" w:rsidRPr="00CD6F5B">
        <w:rPr>
          <w:rFonts w:ascii="Arial" w:hAnsi="Arial" w:cs="Arial"/>
          <w:b/>
          <w:sz w:val="22"/>
          <w:szCs w:val="22"/>
        </w:rPr>
        <w:t xml:space="preserve">   </w:t>
      </w:r>
      <w:r w:rsidRPr="00EF0C4D">
        <w:rPr>
          <w:rFonts w:ascii="Arial" w:hAnsi="Arial" w:cs="Arial"/>
          <w:b/>
          <w:sz w:val="22"/>
          <w:szCs w:val="22"/>
        </w:rPr>
        <w:t>Algemene gegevens over de wettelijke vertegenwoordiger van de aanvrager</w:t>
      </w:r>
    </w:p>
    <w:p w14:paraId="02D3F1C9" w14:textId="77777777" w:rsidR="007F1457" w:rsidRPr="007F1457" w:rsidRDefault="007F1457" w:rsidP="007F145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59FB5B4D" w14:textId="77777777" w:rsidTr="007F1457">
        <w:tc>
          <w:tcPr>
            <w:tcW w:w="2338" w:type="dxa"/>
          </w:tcPr>
          <w:p w14:paraId="3BDF36AF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7D41A24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A8D30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4D15DC65" w14:textId="77777777" w:rsidTr="00FD771C">
        <w:tc>
          <w:tcPr>
            <w:tcW w:w="2338" w:type="dxa"/>
          </w:tcPr>
          <w:p w14:paraId="333739B6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68ADDBB3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70D2410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4C25A" w14:textId="77777777" w:rsidR="007F1457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6EB00923" w14:textId="77777777" w:rsidR="00083C2D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099B2C" w14:textId="77777777" w:rsidTr="00FD771C">
        <w:tc>
          <w:tcPr>
            <w:tcW w:w="2338" w:type="dxa"/>
          </w:tcPr>
          <w:p w14:paraId="5A3368EC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014D001A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D1CE4C" w14:textId="77777777" w:rsidR="00083C2D" w:rsidRPr="009F1BFB" w:rsidRDefault="00083C2D" w:rsidP="00083C2D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801401" w14:textId="77777777" w:rsidTr="006632C6">
        <w:tc>
          <w:tcPr>
            <w:tcW w:w="2338" w:type="dxa"/>
          </w:tcPr>
          <w:p w14:paraId="57E3FE51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60A058EB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5B7C59" w14:textId="77777777" w:rsidR="00083C2D" w:rsidRPr="009F1BFB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3836B661" w14:textId="77777777" w:rsidR="00F01F37" w:rsidRDefault="00F01F37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64F4ACDB" w14:textId="06F58544" w:rsidR="00A212AC" w:rsidRDefault="00A212AC" w:rsidP="00826773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14063256" w14:textId="77777777" w:rsidR="00826773" w:rsidRDefault="00826773" w:rsidP="00826773"/>
    <w:p w14:paraId="4CC5BC4C" w14:textId="77777777" w:rsidR="00826773" w:rsidRDefault="00826773" w:rsidP="00826773"/>
    <w:p w14:paraId="58D58C25" w14:textId="77777777" w:rsidR="00826773" w:rsidRDefault="00826773" w:rsidP="00826773"/>
    <w:p w14:paraId="136E4DCC" w14:textId="77777777" w:rsidR="00826773" w:rsidRDefault="00826773" w:rsidP="00826773"/>
    <w:p w14:paraId="3404EA0A" w14:textId="77777777" w:rsidR="00826773" w:rsidRPr="00826773" w:rsidRDefault="00826773" w:rsidP="00826773"/>
    <w:p w14:paraId="19982C0C" w14:textId="77777777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lastRenderedPageBreak/>
        <w:t xml:space="preserve">Beschrijving van de aanvraag </w:t>
      </w:r>
    </w:p>
    <w:p w14:paraId="0D3533E0" w14:textId="77777777" w:rsidR="00826773" w:rsidRDefault="00826773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6A0D1DCC" w14:textId="24BC0C9F" w:rsidR="00DE6BED" w:rsidRPr="00DE6BED" w:rsidRDefault="00A212AC" w:rsidP="0097626B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</w:r>
      <w:r w:rsidR="0097626B">
        <w:rPr>
          <w:rFonts w:ascii="Arial" w:hAnsi="Arial" w:cs="Arial"/>
          <w:color w:val="auto"/>
          <w:sz w:val="22"/>
          <w:szCs w:val="22"/>
        </w:rPr>
        <w:t>Wat is de aanleiding van de aanvraag /</w:t>
      </w:r>
      <w:bookmarkStart w:id="0" w:name="_GoBack"/>
      <w:bookmarkEnd w:id="0"/>
      <w:r w:rsidRPr="007E4DCE">
        <w:rPr>
          <w:rFonts w:ascii="Arial" w:hAnsi="Arial" w:cs="Arial"/>
          <w:color w:val="auto"/>
          <w:sz w:val="22"/>
          <w:szCs w:val="22"/>
        </w:rPr>
        <w:t xml:space="preserve"> de</w:t>
      </w:r>
      <w:r w:rsidR="0097626B">
        <w:rPr>
          <w:rFonts w:ascii="Arial" w:hAnsi="Arial" w:cs="Arial"/>
          <w:color w:val="auto"/>
          <w:sz w:val="22"/>
          <w:szCs w:val="22"/>
        </w:rPr>
        <w:t xml:space="preserve"> situatie van de aanvrager</w:t>
      </w:r>
      <w:r w:rsidR="00DE6BED">
        <w:rPr>
          <w:rFonts w:ascii="Arial" w:hAnsi="Arial" w:cs="Arial"/>
          <w:color w:val="auto"/>
          <w:sz w:val="22"/>
          <w:szCs w:val="22"/>
        </w:rPr>
        <w:t>: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826773">
        <w:trPr>
          <w:trHeight w:val="2568"/>
        </w:trPr>
        <w:tc>
          <w:tcPr>
            <w:tcW w:w="9211" w:type="dxa"/>
          </w:tcPr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2E00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8F4DD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4C67BFA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D8F20C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138B0" w14:textId="77777777" w:rsidR="00A212AC" w:rsidRPr="009F1BFB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B9A1AB5" w14:textId="77777777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591A8CFC" w14:textId="3EF7DF2D" w:rsidR="0097626B" w:rsidRDefault="0097626B" w:rsidP="0097626B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97626B">
        <w:rPr>
          <w:rFonts w:ascii="Arial" w:hAnsi="Arial" w:cs="Arial"/>
          <w:color w:val="000000" w:themeColor="text1"/>
          <w:sz w:val="22"/>
          <w:szCs w:val="22"/>
        </w:rPr>
        <w:t>B.2</w:t>
      </w:r>
      <w:r w:rsidRPr="0097626B">
        <w:rPr>
          <w:rFonts w:ascii="Arial" w:hAnsi="Arial" w:cs="Arial"/>
          <w:color w:val="000000" w:themeColor="text1"/>
          <w:sz w:val="22"/>
          <w:szCs w:val="22"/>
        </w:rPr>
        <w:tab/>
      </w:r>
      <w:r w:rsidRPr="007E4DCE">
        <w:rPr>
          <w:rFonts w:ascii="Arial" w:hAnsi="Arial" w:cs="Arial"/>
          <w:color w:val="auto"/>
          <w:sz w:val="22"/>
          <w:szCs w:val="22"/>
        </w:rPr>
        <w:t>Geef een omschrijving van de</w:t>
      </w:r>
      <w:r>
        <w:rPr>
          <w:rFonts w:ascii="Arial" w:hAnsi="Arial" w:cs="Arial"/>
          <w:color w:val="auto"/>
          <w:sz w:val="22"/>
          <w:szCs w:val="22"/>
        </w:rPr>
        <w:t>: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9F7F74" w14:textId="77777777" w:rsidR="0097626B" w:rsidRDefault="0097626B" w:rsidP="0097626B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E4DCE">
        <w:rPr>
          <w:rFonts w:ascii="Arial" w:hAnsi="Arial" w:cs="Arial"/>
          <w:color w:val="auto"/>
          <w:sz w:val="22"/>
          <w:szCs w:val="22"/>
        </w:rPr>
        <w:t>gewenste</w:t>
      </w:r>
      <w:proofErr w:type="gramEnd"/>
      <w:r w:rsidRPr="007E4DCE">
        <w:rPr>
          <w:rFonts w:ascii="Arial" w:hAnsi="Arial" w:cs="Arial"/>
          <w:color w:val="auto"/>
          <w:sz w:val="22"/>
          <w:szCs w:val="22"/>
        </w:rPr>
        <w:t xml:space="preserve"> specifieke of aangepaste sport</w:t>
      </w:r>
      <w:r>
        <w:rPr>
          <w:rFonts w:ascii="Arial" w:hAnsi="Arial" w:cs="Arial"/>
          <w:color w:val="auto"/>
          <w:sz w:val="22"/>
          <w:szCs w:val="22"/>
        </w:rPr>
        <w:t>- en/of spelmaterialen</w:t>
      </w:r>
    </w:p>
    <w:p w14:paraId="03E9722A" w14:textId="4639A0E2" w:rsidR="0097626B" w:rsidRDefault="0097626B" w:rsidP="0097626B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DE6BED">
        <w:rPr>
          <w:rFonts w:ascii="Arial" w:hAnsi="Arial" w:cs="Arial"/>
          <w:color w:val="auto"/>
          <w:sz w:val="22"/>
          <w:szCs w:val="22"/>
        </w:rPr>
        <w:t>sport</w:t>
      </w:r>
      <w:proofErr w:type="gramEnd"/>
      <w:r w:rsidRPr="00DE6BED">
        <w:rPr>
          <w:rFonts w:ascii="Arial" w:hAnsi="Arial" w:cs="Arial"/>
          <w:color w:val="auto"/>
          <w:sz w:val="22"/>
          <w:szCs w:val="22"/>
        </w:rPr>
        <w:t xml:space="preserve"> en/of spelactiviteit</w:t>
      </w:r>
    </w:p>
    <w:p w14:paraId="2BDDC848" w14:textId="76594540" w:rsidR="0097626B" w:rsidRDefault="0097626B" w:rsidP="0097626B"/>
    <w:p w14:paraId="06E2B016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4189ED85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6369E3A0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704E68EF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0B1C83AD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5FF43839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371DBB46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0AA63ABC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2627EAA8" w14:textId="77777777" w:rsidR="0097626B" w:rsidRDefault="0097626B" w:rsidP="009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24"/>
          <w:szCs w:val="24"/>
        </w:rPr>
      </w:pPr>
    </w:p>
    <w:p w14:paraId="59C292F2" w14:textId="77777777" w:rsidR="0097626B" w:rsidRPr="0097626B" w:rsidRDefault="0097626B" w:rsidP="0097626B"/>
    <w:p w14:paraId="186A0400" w14:textId="35AC904B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0CC891A1" w14:textId="0F9E4552" w:rsidR="00A212AC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</w:t>
      </w:r>
      <w:r w:rsidR="0097626B">
        <w:rPr>
          <w:rFonts w:ascii="Arial" w:hAnsi="Arial" w:cs="Arial"/>
          <w:b/>
          <w:sz w:val="22"/>
          <w:szCs w:val="22"/>
        </w:rPr>
        <w:t>3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p w14:paraId="7DC3B895" w14:textId="77777777" w:rsidR="00DE6BED" w:rsidRPr="00DA693F" w:rsidRDefault="00DE6BED" w:rsidP="00A212AC">
      <w:pPr>
        <w:rPr>
          <w:rFonts w:ascii="Arial" w:hAnsi="Arial" w:cs="Arial"/>
          <w:b/>
          <w:sz w:val="22"/>
          <w:szCs w:val="22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DE6BED">
        <w:trPr>
          <w:trHeight w:val="1356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23C98" w14:textId="77777777" w:rsidR="00826773" w:rsidRDefault="00826773" w:rsidP="00826773">
      <w:pPr>
        <w:spacing w:line="288" w:lineRule="auto"/>
        <w:rPr>
          <w:rFonts w:ascii="Arial" w:hAnsi="Arial" w:cs="Arial"/>
          <w:sz w:val="22"/>
          <w:szCs w:val="22"/>
        </w:rPr>
      </w:pPr>
    </w:p>
    <w:p w14:paraId="5733EA12" w14:textId="77777777" w:rsidR="00EE3FC9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6A641C1D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lastRenderedPageBreak/>
        <w:t xml:space="preserve">Kosten van de </w:t>
      </w:r>
      <w:proofErr w:type="gramStart"/>
      <w:r w:rsidRPr="00E80FEB">
        <w:rPr>
          <w:rFonts w:ascii="Arial" w:hAnsi="Arial" w:cs="Arial"/>
          <w:color w:val="auto"/>
          <w:sz w:val="24"/>
          <w:szCs w:val="24"/>
        </w:rPr>
        <w:t>materialen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/</w:t>
      </w:r>
      <w:proofErr w:type="gramEnd"/>
      <w:r w:rsidR="00826773">
        <w:rPr>
          <w:rFonts w:ascii="Arial" w:hAnsi="Arial" w:cs="Arial"/>
          <w:color w:val="auto"/>
          <w:sz w:val="24"/>
          <w:szCs w:val="24"/>
        </w:rPr>
        <w:t xml:space="preserve"> </w:t>
      </w:r>
      <w:r w:rsidR="00EE3FC9">
        <w:rPr>
          <w:rFonts w:ascii="Arial" w:hAnsi="Arial" w:cs="Arial"/>
          <w:color w:val="auto"/>
          <w:sz w:val="24"/>
          <w:szCs w:val="24"/>
        </w:rPr>
        <w:t>sport-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en/of </w:t>
      </w:r>
      <w:r w:rsidR="00EE3FC9">
        <w:rPr>
          <w:rFonts w:ascii="Arial" w:hAnsi="Arial" w:cs="Arial"/>
          <w:color w:val="auto"/>
          <w:sz w:val="24"/>
          <w:szCs w:val="24"/>
        </w:rPr>
        <w:t>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B111F8" w14:textId="3C18F3B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561FF71C" w:rsidR="00A212AC" w:rsidRPr="00E80FEB" w:rsidRDefault="00A212AC" w:rsidP="00DE6BED">
            <w:pPr>
              <w:pStyle w:val="Kop3"/>
              <w:spacing w:line="288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materiaal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proofErr w:type="gramEnd"/>
            <w:r w:rsidRPr="00E80FEB">
              <w:rPr>
                <w:rFonts w:ascii="Arial" w:hAnsi="Arial" w:cs="Arial"/>
                <w:b/>
                <w:sz w:val="24"/>
                <w:szCs w:val="24"/>
              </w:rPr>
              <w:t xml:space="preserve">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0DDD8B99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</w:t>
      </w:r>
      <w:r w:rsidR="00DE6BED" w:rsidRPr="00ED5595">
        <w:rPr>
          <w:rFonts w:ascii="Arial" w:hAnsi="Arial" w:cs="Arial"/>
          <w:sz w:val="24"/>
          <w:szCs w:val="24"/>
        </w:rPr>
        <w:t xml:space="preserve">kostenoverzicht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44077E2D" w14:textId="77777777" w:rsidR="00826773" w:rsidRDefault="00826773" w:rsidP="00EE3FC9"/>
    <w:p w14:paraId="6E807051" w14:textId="77777777" w:rsidR="00826773" w:rsidRDefault="00826773" w:rsidP="00EE3FC9"/>
    <w:p w14:paraId="227B3979" w14:textId="72F5EA23" w:rsidR="00A212AC" w:rsidRPr="00E80FEB" w:rsidRDefault="00826773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011D50">
        <w:rPr>
          <w:rFonts w:ascii="Arial" w:hAnsi="Arial" w:cs="Arial"/>
          <w:color w:val="auto"/>
          <w:sz w:val="24"/>
          <w:szCs w:val="24"/>
        </w:rPr>
        <w:t>.</w:t>
      </w:r>
      <w:r w:rsidR="00011D50"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0741333E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>u of een wettelijke vertegenwoordiger</w:t>
      </w:r>
      <w:r w:rsidR="00391AEA">
        <w:rPr>
          <w:rFonts w:ascii="Arial" w:hAnsi="Arial" w:cs="Arial"/>
          <w:sz w:val="22"/>
          <w:szCs w:val="22"/>
        </w:rPr>
        <w:t xml:space="preserve">) </w:t>
      </w:r>
      <w:r w:rsidR="00040E67">
        <w:rPr>
          <w:rFonts w:ascii="Arial" w:hAnsi="Arial" w:cs="Arial"/>
          <w:sz w:val="22"/>
          <w:szCs w:val="22"/>
        </w:rPr>
        <w:t xml:space="preserve"> 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51AAEE1A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0288CF" w14:textId="77777777" w:rsidR="00F0032C" w:rsidRDefault="00F0032C" w:rsidP="00F0032C">
      <w:pPr>
        <w:spacing w:line="288" w:lineRule="auto"/>
        <w:rPr>
          <w:rFonts w:ascii="Arial" w:hAnsi="Arial" w:cs="Arial"/>
          <w:sz w:val="22"/>
          <w:szCs w:val="22"/>
        </w:rPr>
      </w:pPr>
    </w:p>
    <w:p w14:paraId="20477293" w14:textId="57721EED" w:rsidR="00F0032C" w:rsidRPr="00E80FEB" w:rsidRDefault="00F0032C" w:rsidP="00F0032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Nieuwsbrief 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0032C" w:rsidRPr="009F1BFB" w14:paraId="058A3A4B" w14:textId="77777777" w:rsidTr="009C7EDF">
        <w:trPr>
          <w:trHeight w:val="1326"/>
        </w:trPr>
        <w:tc>
          <w:tcPr>
            <w:tcW w:w="9283" w:type="dxa"/>
          </w:tcPr>
          <w:p w14:paraId="7003312A" w14:textId="77777777" w:rsidR="00F0032C" w:rsidRPr="009F1BFB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5820833" w14:textId="77777777" w:rsidR="00F0032C" w:rsidRPr="00135300" w:rsidRDefault="00F0032C" w:rsidP="00F0032C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="NewsGothicBTWebCond" w:hAnsi="NewsGothicBTWebCond" w:cs="Arial"/>
                <w:color w:val="2F3A44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 Ja, ik ontvang graag de nieuwsbrief van het Foppe Fonds, deze verschijnt max.</w:t>
            </w:r>
            <w:r>
              <w:rPr>
                <w:rFonts w:ascii="Arial" w:hAnsi="Arial" w:cs="Arial"/>
                <w:sz w:val="22"/>
                <w:szCs w:val="22"/>
              </w:rPr>
              <w:t xml:space="preserve"> 4x per jaar.</w:t>
            </w:r>
          </w:p>
          <w:p w14:paraId="288174C1" w14:textId="77777777" w:rsidR="00F0032C" w:rsidRPr="00135300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68DCFE" w14:textId="771B53A5" w:rsidR="00F0032C" w:rsidRPr="00135300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Uw persoonsgegevens worden conform onze </w:t>
            </w:r>
            <w:hyperlink r:id="rId11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ivacyverklaring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 verwerkt.</w:t>
            </w:r>
          </w:p>
          <w:p w14:paraId="16F2BDB0" w14:textId="77777777" w:rsidR="00F0032C" w:rsidRPr="00135300" w:rsidRDefault="00F0032C" w:rsidP="009C7EDF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 mag een eenmaal gegeven toest</w:t>
            </w:r>
            <w:r>
              <w:rPr>
                <w:rFonts w:ascii="Arial" w:hAnsi="Arial" w:cs="Arial"/>
                <w:sz w:val="22"/>
                <w:szCs w:val="22"/>
              </w:rPr>
              <w:t>emming te allen tijde intrekken, d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at kan door dit te melden via </w:t>
            </w:r>
            <w:hyperlink r:id="rId12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foppefonds.nl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>. Uw gebruikersgegevens zullen vervolgens worden verwijderd.</w:t>
            </w:r>
          </w:p>
          <w:p w14:paraId="7963D25D" w14:textId="77777777" w:rsidR="00F0032C" w:rsidRPr="009F1BFB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AF024" w14:textId="77777777" w:rsidR="00F0032C" w:rsidRPr="009F1BFB" w:rsidRDefault="00F0032C" w:rsidP="00F0032C">
      <w:pPr>
        <w:spacing w:line="288" w:lineRule="auto"/>
        <w:rPr>
          <w:rFonts w:ascii="Arial" w:hAnsi="Arial" w:cs="Arial"/>
          <w:sz w:val="22"/>
          <w:szCs w:val="22"/>
        </w:rPr>
      </w:pPr>
    </w:p>
    <w:p w14:paraId="257D3237" w14:textId="4EFC287E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AAA52AC" w14:textId="333275B7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1DAB02B" w14:textId="2DA52E6D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4F2C60B" w14:textId="60A4618C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D3F11A0" w14:textId="1793F1D5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B12F87" w14:textId="77777777" w:rsidR="00F0032C" w:rsidRPr="009F1BFB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maak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stuu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3633" w14:textId="77777777" w:rsidR="00975EA8" w:rsidRDefault="00975EA8" w:rsidP="00A212AC">
      <w:r>
        <w:separator/>
      </w:r>
    </w:p>
  </w:endnote>
  <w:endnote w:type="continuationSeparator" w:id="0">
    <w:p w14:paraId="6A7781EB" w14:textId="77777777" w:rsidR="00975EA8" w:rsidRDefault="00975EA8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GothicBTWebCon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5C47" w14:textId="77777777" w:rsidR="00F0032C" w:rsidRDefault="00F003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955966"/>
      <w:docPartObj>
        <w:docPartGallery w:val="Page Numbers (Bottom of Page)"/>
        <w:docPartUnique/>
      </w:docPartObj>
    </w:sdtPr>
    <w:sdtEndPr/>
    <w:sdtContent>
      <w:p w14:paraId="7DCD9992" w14:textId="5A3109CA" w:rsidR="00F0032C" w:rsidRDefault="00F0032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2AF3B" w14:textId="77777777" w:rsidR="00F0032C" w:rsidRDefault="00F003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70A7" w14:textId="77777777" w:rsidR="00F0032C" w:rsidRDefault="00F003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8435" w14:textId="77777777" w:rsidR="00975EA8" w:rsidRDefault="00975EA8" w:rsidP="00A212AC">
      <w:r>
        <w:separator/>
      </w:r>
    </w:p>
  </w:footnote>
  <w:footnote w:type="continuationSeparator" w:id="0">
    <w:p w14:paraId="2EE50C8F" w14:textId="77777777" w:rsidR="00975EA8" w:rsidRDefault="00975EA8" w:rsidP="00A2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0D43" w14:textId="77777777" w:rsidR="00F0032C" w:rsidRDefault="00F003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8029" w14:textId="77777777" w:rsidR="00F0032C" w:rsidRDefault="00F003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088" w14:textId="77777777" w:rsidR="00F0032C" w:rsidRDefault="00F003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36976"/>
    <w:multiLevelType w:val="hybridMultilevel"/>
    <w:tmpl w:val="31525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33BD4"/>
    <w:multiLevelType w:val="hybridMultilevel"/>
    <w:tmpl w:val="0CAEED2E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0549"/>
    <w:multiLevelType w:val="hybridMultilevel"/>
    <w:tmpl w:val="28780CB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47014FB"/>
    <w:multiLevelType w:val="multilevel"/>
    <w:tmpl w:val="469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71306"/>
    <w:multiLevelType w:val="hybridMultilevel"/>
    <w:tmpl w:val="F1EA5C9A"/>
    <w:lvl w:ilvl="0" w:tplc="D1E84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C"/>
    <w:rsid w:val="00011D50"/>
    <w:rsid w:val="000349D2"/>
    <w:rsid w:val="00040E67"/>
    <w:rsid w:val="00083C2D"/>
    <w:rsid w:val="000C0AB8"/>
    <w:rsid w:val="00124C62"/>
    <w:rsid w:val="00156110"/>
    <w:rsid w:val="001678ED"/>
    <w:rsid w:val="0021541E"/>
    <w:rsid w:val="00225FBD"/>
    <w:rsid w:val="00231CDA"/>
    <w:rsid w:val="00241CEA"/>
    <w:rsid w:val="002543E2"/>
    <w:rsid w:val="002C1006"/>
    <w:rsid w:val="00391AEA"/>
    <w:rsid w:val="00484595"/>
    <w:rsid w:val="004947B4"/>
    <w:rsid w:val="00507CD9"/>
    <w:rsid w:val="0051003A"/>
    <w:rsid w:val="005158EA"/>
    <w:rsid w:val="00556C66"/>
    <w:rsid w:val="005A2DEA"/>
    <w:rsid w:val="005D05A9"/>
    <w:rsid w:val="005D26E2"/>
    <w:rsid w:val="00602174"/>
    <w:rsid w:val="006632C6"/>
    <w:rsid w:val="006A32E3"/>
    <w:rsid w:val="006E63AE"/>
    <w:rsid w:val="00757E4B"/>
    <w:rsid w:val="007751E5"/>
    <w:rsid w:val="007B5BD5"/>
    <w:rsid w:val="007E4DCE"/>
    <w:rsid w:val="007F1457"/>
    <w:rsid w:val="0081768E"/>
    <w:rsid w:val="00826773"/>
    <w:rsid w:val="00827808"/>
    <w:rsid w:val="0084592D"/>
    <w:rsid w:val="008A7A7D"/>
    <w:rsid w:val="00975EA8"/>
    <w:rsid w:val="00976071"/>
    <w:rsid w:val="0097626B"/>
    <w:rsid w:val="0097635E"/>
    <w:rsid w:val="00A212AC"/>
    <w:rsid w:val="00AF42AE"/>
    <w:rsid w:val="00B41F95"/>
    <w:rsid w:val="00B6774E"/>
    <w:rsid w:val="00BC72B1"/>
    <w:rsid w:val="00C43A37"/>
    <w:rsid w:val="00CA5D8A"/>
    <w:rsid w:val="00CD6F5B"/>
    <w:rsid w:val="00D452BE"/>
    <w:rsid w:val="00D522F1"/>
    <w:rsid w:val="00D873CD"/>
    <w:rsid w:val="00DA693F"/>
    <w:rsid w:val="00DE6BED"/>
    <w:rsid w:val="00DF5A7F"/>
    <w:rsid w:val="00E80FEB"/>
    <w:rsid w:val="00ED5595"/>
    <w:rsid w:val="00EE3FC9"/>
    <w:rsid w:val="00EF0C4D"/>
    <w:rsid w:val="00F0032C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A30B"/>
  <w14:defaultImageDpi w14:val="300"/>
  <w15:docId w15:val="{16107F4D-41DC-4B7E-B683-A5D23E8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212A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2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  <w:style w:type="paragraph" w:styleId="Normaalweb">
    <w:name w:val="Normal (Web)"/>
    <w:basedOn w:val="Standaard"/>
    <w:uiPriority w:val="99"/>
    <w:unhideWhenUsed/>
    <w:rsid w:val="00F003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ppefonds.n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ppefonds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ppefonds.nl/privacy-verkla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oppefonds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ppefonds.n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F101E-981B-BD47-9AF1-A53284D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Rixt Veldman</cp:lastModifiedBy>
  <cp:revision>7</cp:revision>
  <dcterms:created xsi:type="dcterms:W3CDTF">2018-12-27T10:35:00Z</dcterms:created>
  <dcterms:modified xsi:type="dcterms:W3CDTF">2022-06-29T10:15:00Z</dcterms:modified>
</cp:coreProperties>
</file>